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614086" w:rsidP="00DF55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Default="00614086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E66625" w:rsidP="00E66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337009" wp14:editId="4C424F18">
                  <wp:extent cx="678180" cy="807720"/>
                  <wp:effectExtent l="0" t="0" r="762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2D72D4" w:rsidRDefault="002D72D4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Default="002D72D4" w:rsidP="002D72D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EC7ACD"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0F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D11A1" w:rsidRPr="00FB030B" w:rsidRDefault="002D11A1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253E0" w:rsidRDefault="000F5B21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</w:t>
      </w:r>
      <w:r w:rsidR="007E2FA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2D72D4">
        <w:rPr>
          <w:rFonts w:ascii="Times New Roman" w:hAnsi="Times New Roman" w:cs="Times New Roman"/>
          <w:sz w:val="24"/>
          <w:szCs w:val="24"/>
        </w:rPr>
        <w:t xml:space="preserve"> </w:t>
      </w:r>
      <w:r w:rsidR="002D11A1">
        <w:rPr>
          <w:rFonts w:ascii="Times New Roman" w:hAnsi="Times New Roman" w:cs="Times New Roman"/>
          <w:sz w:val="24"/>
          <w:szCs w:val="24"/>
        </w:rPr>
        <w:t xml:space="preserve"> 2018 год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2FA8">
        <w:rPr>
          <w:rFonts w:ascii="Times New Roman" w:hAnsi="Times New Roman" w:cs="Times New Roman"/>
          <w:sz w:val="24"/>
          <w:szCs w:val="24"/>
        </w:rPr>
        <w:t xml:space="preserve">    №</w:t>
      </w:r>
      <w:r w:rsidR="00E66625">
        <w:rPr>
          <w:rFonts w:ascii="Times New Roman" w:hAnsi="Times New Roman" w:cs="Times New Roman"/>
          <w:sz w:val="24"/>
          <w:szCs w:val="24"/>
        </w:rPr>
        <w:t xml:space="preserve"> 44-3/331</w:t>
      </w:r>
      <w:r w:rsidR="007E2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625" w:rsidRPr="002D11A1" w:rsidRDefault="00E66625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4086" w:rsidRDefault="00614086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2D4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7E2FA8">
        <w:rPr>
          <w:rFonts w:ascii="Times New Roman" w:hAnsi="Times New Roman" w:cs="Times New Roman"/>
          <w:sz w:val="24"/>
          <w:szCs w:val="24"/>
        </w:rPr>
        <w:t xml:space="preserve">й в решение Совета Кемского муниципального района </w:t>
      </w:r>
    </w:p>
    <w:p w:rsidR="00DB206B" w:rsidRDefault="007E2FA8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4  мая 2018</w:t>
      </w:r>
      <w:r w:rsidR="00BE10AB" w:rsidRPr="00BE10AB">
        <w:rPr>
          <w:rFonts w:ascii="Times New Roman" w:hAnsi="Times New Roman" w:cs="Times New Roman"/>
          <w:sz w:val="24"/>
          <w:szCs w:val="24"/>
        </w:rPr>
        <w:t xml:space="preserve">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 39-3/301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B21" w:rsidRDefault="00C52C8A" w:rsidP="000F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Регламента Совета Кемского муниципального района, Решением Совета Кемского муниципального района от </w:t>
      </w:r>
      <w:r w:rsidR="000F5B21">
        <w:rPr>
          <w:rFonts w:ascii="Times New Roman" w:hAnsi="Times New Roman" w:cs="Times New Roman"/>
          <w:sz w:val="24"/>
          <w:szCs w:val="24"/>
        </w:rPr>
        <w:t>29 ноября</w:t>
      </w:r>
      <w:r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0F5B21">
        <w:rPr>
          <w:rFonts w:ascii="Times New Roman" w:hAnsi="Times New Roman" w:cs="Times New Roman"/>
          <w:sz w:val="24"/>
          <w:szCs w:val="24"/>
        </w:rPr>
        <w:t>43-3/32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F5B21" w:rsidRPr="000F5B21">
        <w:rPr>
          <w:rFonts w:ascii="Times New Roman" w:hAnsi="Times New Roman" w:cs="Times New Roman"/>
          <w:sz w:val="24"/>
          <w:szCs w:val="24"/>
        </w:rPr>
        <w:t xml:space="preserve">Об  избрании  </w:t>
      </w:r>
      <w:proofErr w:type="gramStart"/>
      <w:r w:rsidR="000F5B21" w:rsidRPr="000F5B21">
        <w:rPr>
          <w:rFonts w:ascii="Times New Roman" w:hAnsi="Times New Roman" w:cs="Times New Roman"/>
          <w:sz w:val="24"/>
          <w:szCs w:val="24"/>
        </w:rPr>
        <w:t xml:space="preserve">заместителя  председателя  Совета  </w:t>
      </w:r>
      <w:proofErr w:type="spellStart"/>
      <w:r w:rsidR="000F5B21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0F5B21">
        <w:rPr>
          <w:rFonts w:ascii="Times New Roman" w:hAnsi="Times New Roman" w:cs="Times New Roman"/>
          <w:sz w:val="24"/>
          <w:szCs w:val="24"/>
        </w:rPr>
        <w:t xml:space="preserve"> муниципального  района </w:t>
      </w:r>
      <w:r w:rsidR="000F5B21" w:rsidRPr="000F5B21">
        <w:rPr>
          <w:rFonts w:ascii="Times New Roman" w:hAnsi="Times New Roman" w:cs="Times New Roman"/>
          <w:sz w:val="24"/>
          <w:szCs w:val="24"/>
        </w:rPr>
        <w:t>третьего созыва</w:t>
      </w:r>
      <w:proofErr w:type="gramEnd"/>
      <w:r w:rsidR="000F5B21">
        <w:rPr>
          <w:rFonts w:ascii="Times New Roman" w:hAnsi="Times New Roman" w:cs="Times New Roman"/>
          <w:sz w:val="24"/>
          <w:szCs w:val="24"/>
        </w:rPr>
        <w:t>»,</w:t>
      </w:r>
    </w:p>
    <w:p w:rsidR="002D72D4" w:rsidRDefault="000F5B21" w:rsidP="000F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B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4AB7" w:rsidRPr="00BE10AB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B7" w:rsidRDefault="000A079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030B"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E2FA8">
        <w:rPr>
          <w:rFonts w:ascii="Times New Roman" w:hAnsi="Times New Roman" w:cs="Times New Roman"/>
          <w:sz w:val="24"/>
          <w:szCs w:val="24"/>
        </w:rPr>
        <w:t>в решение Совета Кемского муниципального района от 24 мая 2018 года № 39-3/301 «О составе постоянных комиссий Совета Кемского муниципального района 3 созыва» следующие изменения:</w:t>
      </w:r>
    </w:p>
    <w:p w:rsidR="0035030A" w:rsidRDefault="000F5B21" w:rsidP="000F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2C8A">
        <w:rPr>
          <w:rFonts w:ascii="Times New Roman" w:hAnsi="Times New Roman" w:cs="Times New Roman"/>
          <w:sz w:val="24"/>
          <w:szCs w:val="24"/>
        </w:rPr>
        <w:t xml:space="preserve">Исключить из состава постоянной комиссии по экономическим вопросам и муниципальной собственности, бюджету и налогам </w:t>
      </w:r>
      <w:r>
        <w:rPr>
          <w:rFonts w:ascii="Times New Roman" w:hAnsi="Times New Roman" w:cs="Times New Roman"/>
          <w:sz w:val="24"/>
          <w:szCs w:val="24"/>
        </w:rPr>
        <w:t>Вакуленко Марину  Егоровну.</w:t>
      </w:r>
    </w:p>
    <w:p w:rsidR="000A079A" w:rsidRPr="000A079A" w:rsidRDefault="000A079A" w:rsidP="000A0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решение в </w:t>
      </w:r>
      <w:r w:rsidRPr="000A079A">
        <w:rPr>
          <w:rFonts w:ascii="Times New Roman" w:hAnsi="Times New Roman"/>
          <w:color w:val="000000"/>
          <w:sz w:val="24"/>
          <w:szCs w:val="24"/>
        </w:rPr>
        <w:t>«Информационном бюллетене органов местного самоуправления Кемского муниципального района</w:t>
      </w:r>
      <w:r w:rsidRPr="000A079A">
        <w:rPr>
          <w:rFonts w:ascii="Times New Roman" w:hAnsi="Times New Roman"/>
          <w:sz w:val="24"/>
          <w:szCs w:val="24"/>
        </w:rPr>
        <w:t xml:space="preserve">»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A079A" w:rsidRDefault="000A079A" w:rsidP="000A079A">
      <w:pPr>
        <w:pStyle w:val="a8"/>
        <w:shd w:val="clear" w:color="auto" w:fill="FFFFFF"/>
        <w:spacing w:after="0"/>
        <w:ind w:firstLine="709"/>
        <w:jc w:val="both"/>
      </w:pPr>
      <w:r w:rsidRPr="000A079A">
        <w:t>3. Настоящее решение вступает в силу со дня его принятия.</w:t>
      </w:r>
    </w:p>
    <w:p w:rsidR="000F5B21" w:rsidRPr="000A079A" w:rsidRDefault="000F5B21" w:rsidP="000A079A">
      <w:pPr>
        <w:pStyle w:val="a8"/>
        <w:shd w:val="clear" w:color="auto" w:fill="FFFFFF"/>
        <w:spacing w:after="0"/>
        <w:ind w:firstLine="709"/>
        <w:jc w:val="both"/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  <w:r w:rsidR="003F50B6">
        <w:rPr>
          <w:rFonts w:ascii="Times New Roman" w:hAnsi="Times New Roman" w:cs="Times New Roman"/>
          <w:sz w:val="24"/>
          <w:szCs w:val="24"/>
        </w:rPr>
        <w:t>,</w:t>
      </w:r>
    </w:p>
    <w:p w:rsidR="000A079A" w:rsidRPr="003F50B6" w:rsidRDefault="000A079A" w:rsidP="003F50B6">
      <w:pPr>
        <w:spacing w:after="0"/>
        <w:jc w:val="both"/>
        <w:rPr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>Председатель Совета Кемского муниципального района                                    В.М.Беляков</w:t>
      </w:r>
    </w:p>
    <w:sectPr w:rsidR="000A079A" w:rsidRPr="003F50B6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7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23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22"/>
  </w:num>
  <w:num w:numId="22">
    <w:abstractNumId w:val="18"/>
  </w:num>
  <w:num w:numId="23">
    <w:abstractNumId w:val="0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2592A"/>
    <w:rsid w:val="00035445"/>
    <w:rsid w:val="00044BA6"/>
    <w:rsid w:val="00052634"/>
    <w:rsid w:val="00052818"/>
    <w:rsid w:val="000809D1"/>
    <w:rsid w:val="00082A81"/>
    <w:rsid w:val="0009289B"/>
    <w:rsid w:val="000A079A"/>
    <w:rsid w:val="000A4AF4"/>
    <w:rsid w:val="000A5A2D"/>
    <w:rsid w:val="000B0ED9"/>
    <w:rsid w:val="000E2053"/>
    <w:rsid w:val="000E28B1"/>
    <w:rsid w:val="000F41AB"/>
    <w:rsid w:val="000F434F"/>
    <w:rsid w:val="000F5B21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A556C"/>
    <w:rsid w:val="001A7CA9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D72D4"/>
    <w:rsid w:val="002F5384"/>
    <w:rsid w:val="002F7249"/>
    <w:rsid w:val="003169EE"/>
    <w:rsid w:val="0035030A"/>
    <w:rsid w:val="0035176B"/>
    <w:rsid w:val="00354E71"/>
    <w:rsid w:val="00366506"/>
    <w:rsid w:val="003A6D9E"/>
    <w:rsid w:val="003B2C9D"/>
    <w:rsid w:val="003C68A0"/>
    <w:rsid w:val="003D4388"/>
    <w:rsid w:val="003F50B6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2FA8"/>
    <w:rsid w:val="007E4157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6607D"/>
    <w:rsid w:val="009801C7"/>
    <w:rsid w:val="00982B3D"/>
    <w:rsid w:val="00984CD6"/>
    <w:rsid w:val="009B3C85"/>
    <w:rsid w:val="009D648D"/>
    <w:rsid w:val="009E1C75"/>
    <w:rsid w:val="00A10D3F"/>
    <w:rsid w:val="00A440D7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52C8A"/>
    <w:rsid w:val="00C67889"/>
    <w:rsid w:val="00C82B90"/>
    <w:rsid w:val="00C845C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639A"/>
    <w:rsid w:val="00D971E8"/>
    <w:rsid w:val="00DB206B"/>
    <w:rsid w:val="00DE0E4E"/>
    <w:rsid w:val="00DF4AB7"/>
    <w:rsid w:val="00DF5578"/>
    <w:rsid w:val="00E00AB9"/>
    <w:rsid w:val="00E21EBB"/>
    <w:rsid w:val="00E253E0"/>
    <w:rsid w:val="00E26162"/>
    <w:rsid w:val="00E30AD1"/>
    <w:rsid w:val="00E43A4E"/>
    <w:rsid w:val="00E563F7"/>
    <w:rsid w:val="00E56876"/>
    <w:rsid w:val="00E66625"/>
    <w:rsid w:val="00E742F0"/>
    <w:rsid w:val="00E85CD8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94E71"/>
    <w:rsid w:val="00FB030B"/>
    <w:rsid w:val="00FB44A7"/>
    <w:rsid w:val="00FC03F5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8AF9-96F4-4766-80FC-507615EF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Пользователь Windows</cp:lastModifiedBy>
  <cp:revision>54</cp:revision>
  <cp:lastPrinted>2018-12-25T12:57:00Z</cp:lastPrinted>
  <dcterms:created xsi:type="dcterms:W3CDTF">2016-12-04T07:46:00Z</dcterms:created>
  <dcterms:modified xsi:type="dcterms:W3CDTF">2018-12-25T12:58:00Z</dcterms:modified>
</cp:coreProperties>
</file>